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9BA7" w14:textId="160999DD" w:rsidR="005D1357" w:rsidRDefault="00F05706">
      <w:r>
        <w:rPr>
          <w:noProof/>
        </w:rPr>
        <mc:AlternateContent>
          <mc:Choice Requires="wpg">
            <w:drawing>
              <wp:anchor distT="0" distB="0" distL="114300" distR="114300" simplePos="0" relativeHeight="251386880" behindDoc="0" locked="0" layoutInCell="1" allowOverlap="1" wp14:anchorId="2A675C5F" wp14:editId="1DF46652">
                <wp:simplePos x="0" y="0"/>
                <wp:positionH relativeFrom="margin">
                  <wp:align>center</wp:align>
                </wp:positionH>
                <wp:positionV relativeFrom="paragraph">
                  <wp:posOffset>-284480</wp:posOffset>
                </wp:positionV>
                <wp:extent cx="5302250" cy="8822055"/>
                <wp:effectExtent l="0" t="0" r="0" b="0"/>
                <wp:wrapNone/>
                <wp:docPr id="224716172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2250" cy="8822055"/>
                          <a:chOff x="0" y="0"/>
                          <a:chExt cx="5302196" cy="8831752"/>
                        </a:xfrm>
                      </wpg:grpSpPr>
                      <pic:pic xmlns:pic="http://schemas.openxmlformats.org/drawingml/2006/picture">
                        <pic:nvPicPr>
                          <pic:cNvPr id="78957705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193" y="898634"/>
                            <a:ext cx="1930400" cy="244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109682386" name="Grupo 2"/>
                        <wpg:cNvGrpSpPr/>
                        <wpg:grpSpPr>
                          <a:xfrm>
                            <a:off x="1094471" y="3578772"/>
                            <a:ext cx="2957799" cy="665767"/>
                            <a:chOff x="-56412" y="0"/>
                            <a:chExt cx="2957799" cy="665767"/>
                          </a:xfrm>
                        </wpg:grpSpPr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320" cy="368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34E1A" w14:textId="77777777" w:rsidR="005D1357" w:rsidRPr="00C273A5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273A5">
                                  <w:rPr>
                                    <w:rFonts w:ascii="Times New Roman" w:hAnsi="Times New Roman" w:cs="Times New Roman"/>
                                  </w:rPr>
                                  <w:t>TEM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8240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6412" y="295792"/>
                              <a:ext cx="2957799" cy="369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9A193" w14:textId="3FA253CD" w:rsidR="005D1357" w:rsidRPr="008229DA" w:rsidRDefault="008229DA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val="es-SV"/>
                                  </w:rPr>
                                  <w:t>PRIMER AVANCE PROYECTO FI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032514" name="Grupo 2"/>
                        <wpg:cNvGrpSpPr/>
                        <wpg:grpSpPr>
                          <a:xfrm>
                            <a:off x="1182414" y="7110248"/>
                            <a:ext cx="2560954" cy="671261"/>
                            <a:chOff x="0" y="0"/>
                            <a:chExt cx="2560954" cy="671261"/>
                          </a:xfrm>
                        </wpg:grpSpPr>
                        <wps:wsp>
                          <wps:cNvPr id="47418607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320" cy="368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73EED" w14:textId="77777777" w:rsidR="005D1357" w:rsidRPr="002C50DE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s-SV"/>
                                  </w:rPr>
                                  <w:t>MATE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125392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1692"/>
                              <a:ext cx="2560954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759BA" w14:textId="77777777" w:rsidR="005D1357" w:rsidRPr="00C273A5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2C50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PROGRAMACIÓN WEB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68769831" name="Grupo 3"/>
                        <wpg:cNvGrpSpPr/>
                        <wpg:grpSpPr>
                          <a:xfrm>
                            <a:off x="0" y="4461641"/>
                            <a:ext cx="4906009" cy="1461631"/>
                            <a:chOff x="0" y="0"/>
                            <a:chExt cx="4906009" cy="1461631"/>
                          </a:xfrm>
                        </wpg:grpSpPr>
                        <wps:wsp>
                          <wps:cNvPr id="18076811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841" y="0"/>
                              <a:ext cx="2560320" cy="368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F86BC" w14:textId="77777777" w:rsidR="005D1357" w:rsidRPr="00C273A5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NTEGRANTES</w:t>
                                </w:r>
                                <w:r w:rsidRPr="00C273A5">
                                  <w:rPr>
                                    <w:rFonts w:ascii="Times New Roman" w:hAnsi="Times New Roman" w:cs="Times New Roman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7917258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6247"/>
                              <a:ext cx="4906009" cy="1175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F4E8" w14:textId="77777777" w:rsidR="005D1357" w:rsidRPr="002C50DE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2C50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ALFREDO JAVIER MEJÍA CARDOZA </w:t>
                                </w:r>
                              </w:p>
                              <w:p w14:paraId="55832BCA" w14:textId="77777777" w:rsidR="005D1357" w:rsidRPr="002C50DE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2C50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WILLIAMS JOSÉ GARCÍA LÓPEZ</w:t>
                                </w:r>
                              </w:p>
                              <w:p w14:paraId="2433D77A" w14:textId="77777777" w:rsidR="005D1357" w:rsidRPr="002C50DE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2C50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ATALIA DE LOS ÁNGELES JAIME LARA</w:t>
                                </w:r>
                              </w:p>
                              <w:p w14:paraId="73DE16CB" w14:textId="77777777" w:rsidR="005D1357" w:rsidRPr="00C273A5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2C50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GRACIA MARÍA AQUINO PÉR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95374265" name="Grupo 2"/>
                        <wpg:cNvGrpSpPr/>
                        <wpg:grpSpPr>
                          <a:xfrm>
                            <a:off x="1150883" y="6180082"/>
                            <a:ext cx="2560320" cy="671195"/>
                            <a:chOff x="0" y="0"/>
                            <a:chExt cx="2560954" cy="671380"/>
                          </a:xfrm>
                        </wpg:grpSpPr>
                        <wps:wsp>
                          <wps:cNvPr id="19631702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320" cy="368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D0F32" w14:textId="77777777" w:rsidR="005D1357" w:rsidRPr="00C273A5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ATEDRÁTICO</w:t>
                                </w:r>
                                <w:r w:rsidRPr="00C273A5">
                                  <w:rPr>
                                    <w:rFonts w:ascii="Times New Roman" w:hAnsi="Times New Roman" w:cs="Times New Roman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3277867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1811"/>
                              <a:ext cx="2560954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DD306" w14:textId="77777777" w:rsidR="005D1357" w:rsidRPr="00C273A5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2C50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JOSÉ MAURICIO FLORES LAZ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809780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77" y="0"/>
                            <a:ext cx="5113019" cy="107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990C6" w14:textId="77777777" w:rsidR="005D1357" w:rsidRPr="00997BF7" w:rsidRDefault="005D1357" w:rsidP="005D1357">
                              <w:pPr>
                                <w:pStyle w:val="Textoindependiente"/>
                                <w:spacing w:before="140" w:line="360" w:lineRule="auto"/>
                                <w:ind w:right="105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97B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NIVERSIDAD FRANCISCO GAVIDIA</w:t>
                              </w:r>
                            </w:p>
                            <w:p w14:paraId="7543EFD7" w14:textId="77777777" w:rsidR="005D1357" w:rsidRPr="00997BF7" w:rsidRDefault="005D1357" w:rsidP="005D1357">
                              <w:pPr>
                                <w:pStyle w:val="Textoindependiente"/>
                                <w:spacing w:before="140" w:line="360" w:lineRule="auto"/>
                                <w:ind w:right="105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97B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ACULTAD DE ARTE Y DISEÑO</w:t>
                              </w:r>
                            </w:p>
                            <w:p w14:paraId="4A550B3C" w14:textId="77777777" w:rsidR="005D1357" w:rsidRPr="00C273A5" w:rsidRDefault="005D1357" w:rsidP="005D1357">
                              <w:pPr>
                                <w:pStyle w:val="Textoindependiente"/>
                                <w:spacing w:before="9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088259143" name="Grupo 4"/>
                        <wpg:cNvGrpSpPr/>
                        <wpg:grpSpPr>
                          <a:xfrm>
                            <a:off x="885279" y="8119241"/>
                            <a:ext cx="3362925" cy="712511"/>
                            <a:chOff x="-107949" y="0"/>
                            <a:chExt cx="3362925" cy="712511"/>
                          </a:xfrm>
                        </wpg:grpSpPr>
                        <wps:wsp>
                          <wps:cNvPr id="6754084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0"/>
                              <a:ext cx="2560320" cy="368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416C1" w14:textId="77777777" w:rsidR="005D1357" w:rsidRPr="002C50DE" w:rsidRDefault="005D1357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s-SV"/>
                                  </w:rPr>
                                  <w:t>FECHA DE ENTRE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7858890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7949" y="342536"/>
                              <a:ext cx="3362925" cy="369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71C3C" w14:textId="2299DFD4" w:rsidR="005D1357" w:rsidRPr="00F24F75" w:rsidRDefault="008229DA" w:rsidP="005D1357">
                                <w:pPr>
                                  <w:pStyle w:val="Textoindependiente"/>
                                  <w:spacing w:before="9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val="es-SV"/>
                                  </w:rPr>
                                  <w:t>MARTES</w:t>
                                </w:r>
                                <w:r w:rsidR="005D13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val="es-SV"/>
                                  </w:rPr>
                                  <w:t xml:space="preserve"> 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val="es-SV"/>
                                  </w:rPr>
                                  <w:t>6</w:t>
                                </w:r>
                                <w:r w:rsidR="005D13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val="es-SV"/>
                                  </w:rPr>
                                  <w:t xml:space="preserve"> DE SEPTIEMBRE DEL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75C5F" id="Grupo 8" o:spid="_x0000_s1026" style="position:absolute;margin-left:0;margin-top:-22.4pt;width:417.5pt;height:694.65pt;z-index:251386880;mso-position-horizontal:center;mso-position-horizontal-relative:margin" coordsize="53021,88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14661;top:8986;width:19304;height:24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">
                  <v:imagedata r:id="rId12" o:title=""/>
                </v:shape>
                <v:group id="Grupo 2" o:spid="_x0000_s1028" style="position:absolute;left:10944;top:35787;width:29578;height:6658" coordorigin="-564" coordsize="29577,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width:25603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7FD34E1A" w14:textId="77777777" w:rsidR="005D1357" w:rsidRPr="00C273A5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273A5">
                            <w:rPr>
                              <w:rFonts w:ascii="Times New Roman" w:hAnsi="Times New Roman" w:cs="Times New Roman"/>
                            </w:rPr>
                            <w:t>TEMA:</w:t>
                          </w:r>
                        </w:p>
                      </w:txbxContent>
                    </v:textbox>
                  </v:shape>
                  <v:shape id="Cuadro de texto 2" o:spid="_x0000_s1030" type="#_x0000_t202" style="position:absolute;left:-564;top:2957;width:29577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" filled="f" stroked="f">
                    <v:textbox style="mso-fit-shape-to-text:t">
                      <w:txbxContent>
                        <w:p w14:paraId="01B9A193" w14:textId="3FA253CD" w:rsidR="005D1357" w:rsidRPr="008229DA" w:rsidRDefault="008229DA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s-SV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lang w:val="es-SV"/>
                            </w:rPr>
                            <w:t>PRIMER AVANCE PROYECTO FINAL</w:t>
                          </w:r>
                        </w:p>
                      </w:txbxContent>
                    </v:textbox>
                  </v:shape>
                </v:group>
                <v:group id="Grupo 2" o:spid="_x0000_s1031" style="position:absolute;left:11824;top:71102;width:25609;height:6713" coordsize="25609,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">
                  <v:shape id="Cuadro de texto 2" o:spid="_x0000_s1032" type="#_x0000_t202" style="position:absolute;width:25603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" filled="f" stroked="f">
                    <v:textbox style="mso-fit-shape-to-text:t">
                      <w:txbxContent>
                        <w:p w14:paraId="21B73EED" w14:textId="77777777" w:rsidR="005D1357" w:rsidRPr="002C50DE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  <w:lang w:val="es-SV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s-SV"/>
                            </w:rPr>
                            <w:t>MATERIA</w:t>
                          </w:r>
                        </w:p>
                      </w:txbxContent>
                    </v:textbox>
                  </v:shape>
                  <v:shape id="Cuadro de texto 2" o:spid="_x0000_s1033" type="#_x0000_t202" style="position:absolute;top:3016;width:2560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" filled="f" stroked="f">
                    <v:textbox style="mso-fit-shape-to-text:t">
                      <w:txbxContent>
                        <w:p w14:paraId="2AF759BA" w14:textId="77777777" w:rsidR="005D1357" w:rsidRPr="00C273A5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C50DE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PROGRAMACIÓN WEB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II</w:t>
                          </w:r>
                        </w:p>
                      </w:txbxContent>
                    </v:textbox>
                  </v:shape>
                </v:group>
                <v:group id="Grupo 3" o:spid="_x0000_s1034" style="position:absolute;top:44616;width:49060;height:14616" coordsize="49060,1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">
                  <v:shape id="Cuadro de texto 2" o:spid="_x0000_s1035" type="#_x0000_t202" style="position:absolute;left:11688;width:25603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" filled="f" stroked="f">
                    <v:textbox style="mso-fit-shape-to-text:t">
                      <w:txbxContent>
                        <w:p w14:paraId="413F86BC" w14:textId="77777777" w:rsidR="005D1357" w:rsidRPr="00C273A5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NTEGRANTES</w:t>
                          </w:r>
                          <w:r w:rsidRPr="00C273A5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2" o:spid="_x0000_s1036" type="#_x0000_t202" style="position:absolute;top:2862;width:49060;height:1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" filled="f" stroked="f">
                    <v:textbox style="mso-fit-shape-to-text:t">
                      <w:txbxContent>
                        <w:p w14:paraId="2A9FF4E8" w14:textId="77777777" w:rsidR="005D1357" w:rsidRPr="002C50DE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C50DE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ALFREDO JAVIER MEJÍA CARDOZA </w:t>
                          </w:r>
                        </w:p>
                        <w:p w14:paraId="55832BCA" w14:textId="77777777" w:rsidR="005D1357" w:rsidRPr="002C50DE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C50DE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WILLIAMS JOSÉ GARCÍA LÓPEZ</w:t>
                          </w:r>
                        </w:p>
                        <w:p w14:paraId="2433D77A" w14:textId="77777777" w:rsidR="005D1357" w:rsidRPr="002C50DE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C50DE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ATALIA DE LOS ÁNGELES JAIME LARA</w:t>
                          </w:r>
                        </w:p>
                        <w:p w14:paraId="73DE16CB" w14:textId="77777777" w:rsidR="005D1357" w:rsidRPr="00C273A5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C50DE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GRACIA MARÍA AQUINO PÉREZ</w:t>
                          </w:r>
                        </w:p>
                      </w:txbxContent>
                    </v:textbox>
                  </v:shape>
                </v:group>
                <v:group id="Grupo 2" o:spid="_x0000_s1037" style="position:absolute;left:11508;top:61800;width:25604;height:6712" coordsize="25609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">
                  <v:shape id="Cuadro de texto 2" o:spid="_x0000_s1038" type="#_x0000_t202" style="position:absolute;width:25603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" filled="f" stroked="f">
                    <v:textbox style="mso-fit-shape-to-text:t">
                      <w:txbxContent>
                        <w:p w14:paraId="443D0F32" w14:textId="77777777" w:rsidR="005D1357" w:rsidRPr="00C273A5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ATEDRÁTICO</w:t>
                          </w:r>
                          <w:r w:rsidRPr="00C273A5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2" o:spid="_x0000_s1039" type="#_x0000_t202" style="position:absolute;top:3018;width:2560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" filled="f" stroked="f">
                    <v:textbox style="mso-fit-shape-to-text:t">
                      <w:txbxContent>
                        <w:p w14:paraId="4FDDD306" w14:textId="77777777" w:rsidR="005D1357" w:rsidRPr="00C273A5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C50DE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JOSÉ MAURICIO FLORES LAZO</w:t>
                          </w:r>
                        </w:p>
                      </w:txbxContent>
                    </v:textbox>
                  </v:shape>
                </v:group>
                <v:shape id="Cuadro de texto 2" o:spid="_x0000_s1040" type="#_x0000_t202" style="position:absolute;left:1891;width:51130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" filled="f" stroked="f">
                  <v:textbox style="mso-fit-shape-to-text:t">
                    <w:txbxContent>
                      <w:p w14:paraId="644990C6" w14:textId="77777777" w:rsidR="005D1357" w:rsidRPr="00997BF7" w:rsidRDefault="005D1357" w:rsidP="005D1357">
                        <w:pPr>
                          <w:pStyle w:val="Textoindependiente"/>
                          <w:spacing w:before="140" w:line="360" w:lineRule="auto"/>
                          <w:ind w:right="105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97BF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NIVERSIDAD FRANCISCO GAVIDIA</w:t>
                        </w:r>
                      </w:p>
                      <w:p w14:paraId="7543EFD7" w14:textId="77777777" w:rsidR="005D1357" w:rsidRPr="00997BF7" w:rsidRDefault="005D1357" w:rsidP="005D1357">
                        <w:pPr>
                          <w:pStyle w:val="Textoindependiente"/>
                          <w:spacing w:before="140" w:line="360" w:lineRule="auto"/>
                          <w:ind w:right="105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97BF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ACULTAD DE ARTE Y DISEÑO</w:t>
                        </w:r>
                      </w:p>
                      <w:p w14:paraId="4A550B3C" w14:textId="77777777" w:rsidR="005D1357" w:rsidRPr="00C273A5" w:rsidRDefault="005D1357" w:rsidP="005D1357">
                        <w:pPr>
                          <w:pStyle w:val="Textoindependiente"/>
                          <w:spacing w:before="9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group id="Grupo 4" o:spid="_x0000_s1041" style="position:absolute;left:8852;top:81192;width:33630;height:7125" coordorigin="-1079" coordsize="33629,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">
                  <v:shape id="Cuadro de texto 2" o:spid="_x0000_s1042" type="#_x0000_t202" style="position:absolute;left:2032;width:25603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" filled="f" stroked="f">
                    <v:textbox style="mso-fit-shape-to-text:t">
                      <w:txbxContent>
                        <w:p w14:paraId="08A416C1" w14:textId="77777777" w:rsidR="005D1357" w:rsidRPr="002C50DE" w:rsidRDefault="005D1357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  <w:lang w:val="es-SV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s-SV"/>
                            </w:rPr>
                            <w:t>FECHA DE ENTREGA</w:t>
                          </w:r>
                        </w:p>
                      </w:txbxContent>
                    </v:textbox>
                  </v:shape>
                  <v:shape id="Cuadro de texto 2" o:spid="_x0000_s1043" type="#_x0000_t202" style="position:absolute;left:-1079;top:3425;width:33628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" filled="f" stroked="f">
                    <v:textbox style="mso-fit-shape-to-text:t">
                      <w:txbxContent>
                        <w:p w14:paraId="00A71C3C" w14:textId="2299DFD4" w:rsidR="005D1357" w:rsidRPr="00F24F75" w:rsidRDefault="008229DA" w:rsidP="005D1357">
                          <w:pPr>
                            <w:pStyle w:val="Textoindependiente"/>
                            <w:spacing w:before="9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s-SV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lang w:val="es-SV"/>
                            </w:rPr>
                            <w:t>MARTES</w:t>
                          </w:r>
                          <w:r w:rsidR="005D1357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SV"/>
                            </w:rPr>
                            <w:t xml:space="preserve"> 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lang w:val="es-SV"/>
                            </w:rPr>
                            <w:t>6</w:t>
                          </w:r>
                          <w:r w:rsidR="005D1357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SV"/>
                            </w:rPr>
                            <w:t xml:space="preserve"> DE SEPTIEMBRE DEL 202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D1357">
        <w:br w:type="page"/>
      </w:r>
    </w:p>
    <w:p w14:paraId="430B2E01" w14:textId="77777777" w:rsidR="008229DA" w:rsidRDefault="008229DA" w:rsidP="008229DA">
      <w:pPr>
        <w:spacing w:line="360" w:lineRule="auto"/>
        <w:jc w:val="both"/>
      </w:pPr>
      <w:r w:rsidRPr="008229DA">
        <w:rPr>
          <w:b/>
          <w:bCs/>
        </w:rPr>
        <w:lastRenderedPageBreak/>
        <w:t>Nombre de la empresa:</w:t>
      </w:r>
      <w:r>
        <w:t xml:space="preserve"> Eclat Sartorial</w:t>
      </w:r>
    </w:p>
    <w:p w14:paraId="2F11BD8E" w14:textId="0ACD5A32" w:rsidR="008229DA" w:rsidRDefault="008229DA" w:rsidP="008229DA">
      <w:pPr>
        <w:spacing w:line="360" w:lineRule="auto"/>
        <w:jc w:val="both"/>
      </w:pPr>
      <w:r w:rsidRPr="008229DA">
        <w:rPr>
          <w:b/>
          <w:bCs/>
        </w:rPr>
        <w:t>Slogan:</w:t>
      </w:r>
      <w:r>
        <w:rPr>
          <w:b/>
          <w:bCs/>
        </w:rPr>
        <w:t xml:space="preserve"> </w:t>
      </w:r>
      <w:r w:rsidRPr="00CA708F">
        <w:t>Viste con elegancia, viste con</w:t>
      </w:r>
      <w:r>
        <w:t xml:space="preserve"> </w:t>
      </w:r>
      <w:r>
        <w:t>E</w:t>
      </w:r>
      <w:r>
        <w:t xml:space="preserve">clat </w:t>
      </w:r>
      <w:r>
        <w:t>S</w:t>
      </w:r>
      <w:r>
        <w:t>a</w:t>
      </w:r>
      <w:r>
        <w:t>r</w:t>
      </w:r>
      <w:r>
        <w:t>torial.</w:t>
      </w:r>
    </w:p>
    <w:p w14:paraId="10E45916" w14:textId="224267DA" w:rsidR="008229DA" w:rsidRDefault="008229DA" w:rsidP="008229DA">
      <w:pPr>
        <w:spacing w:line="360" w:lineRule="auto"/>
        <w:jc w:val="both"/>
      </w:pPr>
      <w:r w:rsidRPr="008229DA">
        <w:rPr>
          <w:b/>
          <w:bCs/>
        </w:rPr>
        <w:t>Tipo de empresa</w:t>
      </w:r>
      <w:r>
        <w:t>: Ropa Formal</w:t>
      </w:r>
    </w:p>
    <w:p w14:paraId="233A6182" w14:textId="77777777" w:rsidR="008229DA" w:rsidRPr="008229DA" w:rsidRDefault="008229DA" w:rsidP="008229DA">
      <w:pPr>
        <w:spacing w:line="360" w:lineRule="auto"/>
        <w:jc w:val="both"/>
        <w:rPr>
          <w:b/>
          <w:bCs/>
        </w:rPr>
      </w:pPr>
      <w:r w:rsidRPr="008229DA">
        <w:rPr>
          <w:b/>
          <w:bCs/>
        </w:rPr>
        <w:t>Competencia en el salvador:</w:t>
      </w:r>
    </w:p>
    <w:p w14:paraId="11BB7AC4" w14:textId="77777777" w:rsidR="008229DA" w:rsidRDefault="008229DA" w:rsidP="008229DA">
      <w:pPr>
        <w:pStyle w:val="Prrafodelista"/>
        <w:numPr>
          <w:ilvl w:val="0"/>
          <w:numId w:val="17"/>
        </w:numPr>
        <w:spacing w:line="360" w:lineRule="auto"/>
        <w:jc w:val="both"/>
      </w:pPr>
      <w:r>
        <w:t>-Pierre Cardan</w:t>
      </w:r>
    </w:p>
    <w:p w14:paraId="60617011" w14:textId="77777777" w:rsidR="008229DA" w:rsidRDefault="008229DA" w:rsidP="008229DA">
      <w:pPr>
        <w:pStyle w:val="Prrafodelista"/>
        <w:numPr>
          <w:ilvl w:val="0"/>
          <w:numId w:val="17"/>
        </w:numPr>
        <w:spacing w:line="360" w:lineRule="auto"/>
        <w:jc w:val="both"/>
      </w:pPr>
      <w:r>
        <w:t>-Siman</w:t>
      </w:r>
    </w:p>
    <w:p w14:paraId="6157395B" w14:textId="7124CCCE" w:rsidR="008229DA" w:rsidRPr="008229DA" w:rsidRDefault="008229DA" w:rsidP="008229DA">
      <w:pPr>
        <w:spacing w:line="360" w:lineRule="auto"/>
        <w:jc w:val="both"/>
        <w:rPr>
          <w:b/>
          <w:bCs/>
        </w:rPr>
      </w:pPr>
    </w:p>
    <w:p w14:paraId="2B9962D7" w14:textId="77777777" w:rsidR="008229DA" w:rsidRPr="008229DA" w:rsidRDefault="008229DA" w:rsidP="008229DA">
      <w:pPr>
        <w:spacing w:line="360" w:lineRule="auto"/>
        <w:jc w:val="both"/>
        <w:rPr>
          <w:b/>
          <w:bCs/>
        </w:rPr>
      </w:pPr>
      <w:r w:rsidRPr="008229DA">
        <w:rPr>
          <w:b/>
          <w:bCs/>
        </w:rPr>
        <w:t>Valores:</w:t>
      </w:r>
    </w:p>
    <w:p w14:paraId="3671ABDF" w14:textId="22C7A297" w:rsidR="008229DA" w:rsidRDefault="008229DA" w:rsidP="008229DA">
      <w:pPr>
        <w:pStyle w:val="Prrafodelista"/>
        <w:numPr>
          <w:ilvl w:val="0"/>
          <w:numId w:val="18"/>
        </w:numPr>
        <w:spacing w:line="360" w:lineRule="auto"/>
        <w:jc w:val="both"/>
      </w:pPr>
      <w:r>
        <w:t>Calidad: La ropa debe estar hecha con materiales de alta calidad, duraderos y resistentes, que ofrezcan comodidad y buen aspecto al cliente.</w:t>
      </w:r>
    </w:p>
    <w:p w14:paraId="41DB54B7" w14:textId="0443343D" w:rsidR="008229DA" w:rsidRDefault="008229DA" w:rsidP="008229DA">
      <w:pPr>
        <w:pStyle w:val="Prrafodelista"/>
        <w:numPr>
          <w:ilvl w:val="0"/>
          <w:numId w:val="18"/>
        </w:numPr>
        <w:spacing w:line="360" w:lineRule="auto"/>
        <w:jc w:val="both"/>
      </w:pPr>
      <w:r>
        <w:t>Diseño o innovación: La ropa debe tener un diseño exclusivo, original y sofisticado, que refleje la personalidad y el estilo de quien la usa.</w:t>
      </w:r>
    </w:p>
    <w:p w14:paraId="164DCDFE" w14:textId="4967190E" w:rsidR="008229DA" w:rsidRDefault="008229DA" w:rsidP="008229DA">
      <w:pPr>
        <w:pStyle w:val="Prrafodelista"/>
        <w:numPr>
          <w:ilvl w:val="0"/>
          <w:numId w:val="18"/>
        </w:numPr>
        <w:spacing w:line="360" w:lineRule="auto"/>
        <w:jc w:val="both"/>
      </w:pPr>
      <w:r>
        <w:t>Prestigio: La ropa debe transmitir una imagen de éxito, confianza y distinción, que se asocie con el nivel social y profesional del cliente.</w:t>
      </w:r>
    </w:p>
    <w:p w14:paraId="41E45720" w14:textId="76A325D4" w:rsidR="008229DA" w:rsidRDefault="008229DA" w:rsidP="008229DA">
      <w:pPr>
        <w:pStyle w:val="Prrafodelista"/>
        <w:numPr>
          <w:ilvl w:val="0"/>
          <w:numId w:val="18"/>
        </w:numPr>
        <w:spacing w:line="360" w:lineRule="auto"/>
        <w:jc w:val="both"/>
      </w:pPr>
      <w:r>
        <w:t>Responsabilidad: La ropa debe ser producida de manera ética y sostenible, respetando el medio ambiente y los derechos humanos de los trabajadores involucrados.</w:t>
      </w:r>
    </w:p>
    <w:p w14:paraId="6FEF35E6" w14:textId="39918F18" w:rsidR="008229DA" w:rsidRDefault="008229DA" w:rsidP="008229DA">
      <w:pPr>
        <w:pStyle w:val="Prrafodelista"/>
        <w:numPr>
          <w:ilvl w:val="0"/>
          <w:numId w:val="18"/>
        </w:numPr>
        <w:spacing w:line="360" w:lineRule="auto"/>
        <w:jc w:val="both"/>
      </w:pPr>
      <w:r>
        <w:t>Servicio: La ropa debe contar con un servicio al cliente excelente, que garantice la satisfacción, la fidelidad y la recomendación del cliente.</w:t>
      </w:r>
    </w:p>
    <w:p w14:paraId="46F39923" w14:textId="77777777" w:rsidR="008229DA" w:rsidRPr="008229DA" w:rsidRDefault="008229DA" w:rsidP="008229DA">
      <w:pPr>
        <w:spacing w:line="360" w:lineRule="auto"/>
        <w:jc w:val="both"/>
        <w:rPr>
          <w:b/>
          <w:bCs/>
        </w:rPr>
      </w:pPr>
      <w:r w:rsidRPr="008229DA">
        <w:rPr>
          <w:b/>
          <w:bCs/>
        </w:rPr>
        <w:t>Misión</w:t>
      </w:r>
    </w:p>
    <w:p w14:paraId="0A46B2CD" w14:textId="77777777" w:rsidR="008229DA" w:rsidRDefault="008229DA" w:rsidP="008229DA">
      <w:pPr>
        <w:spacing w:line="360" w:lineRule="auto"/>
        <w:jc w:val="both"/>
      </w:pPr>
      <w:r w:rsidRPr="00274BF6">
        <w:t>Nuestra misión es ofrecer ropa formal, elegante y costosa que refleje el éxito, la sofisticación y el buen gusto de nuestros clientes. Queremos ser la marca de referencia para quienes buscan vestir con distinción y calidad, sin renunciar a la comodidad y la innovación. Nuestra ropa está diseñada con los mejores materiales y confeccionada con los más altos estándares de calidad, para garantizar la satisfacción y la fidelidad de nuestros clientes.</w:t>
      </w:r>
    </w:p>
    <w:p w14:paraId="55462934" w14:textId="77777777" w:rsidR="008229DA" w:rsidRPr="008229DA" w:rsidRDefault="008229DA" w:rsidP="008229DA">
      <w:pPr>
        <w:spacing w:line="360" w:lineRule="auto"/>
        <w:jc w:val="both"/>
        <w:rPr>
          <w:b/>
          <w:bCs/>
        </w:rPr>
      </w:pPr>
      <w:bookmarkStart w:id="0" w:name="_Hlk146582897"/>
      <w:r w:rsidRPr="008229DA">
        <w:rPr>
          <w:b/>
          <w:bCs/>
        </w:rPr>
        <w:t>Visión</w:t>
      </w:r>
    </w:p>
    <w:bookmarkEnd w:id="0"/>
    <w:p w14:paraId="7FA79BB5" w14:textId="77777777" w:rsidR="008229DA" w:rsidRDefault="008229DA" w:rsidP="008229DA">
      <w:pPr>
        <w:spacing w:line="360" w:lineRule="auto"/>
        <w:jc w:val="both"/>
      </w:pPr>
      <w:r w:rsidRPr="00274BF6">
        <w:t xml:space="preserve">La visión de nuestra marca de ropa es ofrecer a nuestros clientes una experiencia única de elegancia, sofisticación y exclusividad. Nuestras prendas están confeccionadas con los mejores materiales y diseños, pensados para resaltar la personalidad y el estilo de cada uno. Queremos que nuestros clientes se sientan </w:t>
      </w:r>
      <w:r w:rsidRPr="00274BF6">
        <w:lastRenderedPageBreak/>
        <w:t>cómodos, confiados y orgullosos de vestir nuestra ropa, que refleja su éxito y su buen gusto. Nuestra marca no es solo una forma de vestir, sino una forma de vivir.</w:t>
      </w:r>
    </w:p>
    <w:p w14:paraId="4B5F5C1B" w14:textId="61CE646E" w:rsidR="00006120" w:rsidRDefault="008229DA" w:rsidP="00752022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EFAFF2" wp14:editId="22921A62">
                <wp:simplePos x="0" y="0"/>
                <wp:positionH relativeFrom="column">
                  <wp:posOffset>262550</wp:posOffset>
                </wp:positionH>
                <wp:positionV relativeFrom="paragraph">
                  <wp:posOffset>264776</wp:posOffset>
                </wp:positionV>
                <wp:extent cx="5404485" cy="2696399"/>
                <wp:effectExtent l="0" t="0" r="5715" b="8890"/>
                <wp:wrapNone/>
                <wp:docPr id="1337404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2696399"/>
                          <a:chOff x="0" y="0"/>
                          <a:chExt cx="5404485" cy="2696399"/>
                        </a:xfrm>
                      </wpg:grpSpPr>
                      <pic:pic xmlns:pic="http://schemas.openxmlformats.org/drawingml/2006/picture">
                        <pic:nvPicPr>
                          <pic:cNvPr id="1224225735" name="Imagen 1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6"/>
                          <a:stretch/>
                        </pic:blipFill>
                        <pic:spPr bwMode="auto">
                          <a:xfrm>
                            <a:off x="0" y="0"/>
                            <a:ext cx="5404485" cy="122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19131" name="Imagen 3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1763" y="1276539"/>
                            <a:ext cx="1421130" cy="141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743377" id="Grupo 4" o:spid="_x0000_s1026" style="position:absolute;margin-left:20.65pt;margin-top:20.85pt;width:425.55pt;height:212.3pt;z-index:251659264" coordsize="54044,26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zD0iAAAAP90Uk5T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6wjZNQAAAAlwSFlzAAAywAAAMsABKGRa2wAA+45JREFUeF7s3XWAFVX/x3Hv3S526e5upEVCRVEw&#10;wUexFRXsxBYVGwMblRAVVMREsUBFRJEU6e7O7d69d58FvxZszNw7995zZt6vv36/x52ZMyfmfpg4&#10;5z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">
                <v:shape id="Imagen 1" o:spid="_x0000_s1027" type="#_x0000_t75" alt="Imagen que contiene Diagrama&#10;&#10;Descripción generada automáticamente" style="position:absolute;width:54044;height:1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">
                  <v:imagedata r:id="rId15" o:title="Imagen que contiene Diagrama&#10;&#10;Descripción generada automáticamente" cropleft="4172f"/>
                </v:shape>
                <v:shape id="Imagen 3" o:spid="_x0000_s1028" type="#_x0000_t75" alt="Forma&#10;&#10;Descripción generada automáticamente con confianza baja" style="position:absolute;left:19917;top:12765;width:14211;height:1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">
                  <v:imagedata r:id="rId16" o:title="Forma&#10;&#10;Descripción generada automáticamente con confianza baja"/>
                </v:shape>
              </v:group>
            </w:pict>
          </mc:Fallback>
        </mc:AlternateContent>
      </w:r>
      <w:r w:rsidRPr="008229DA">
        <w:rPr>
          <w:b/>
          <w:bCs/>
        </w:rPr>
        <w:t>Logo:</w:t>
      </w:r>
    </w:p>
    <w:p w14:paraId="52C6B2B3" w14:textId="696B3E3C" w:rsidR="008229DA" w:rsidRDefault="008229DA" w:rsidP="00752022">
      <w:pPr>
        <w:spacing w:line="360" w:lineRule="auto"/>
        <w:jc w:val="both"/>
        <w:rPr>
          <w:b/>
          <w:bCs/>
        </w:rPr>
      </w:pPr>
    </w:p>
    <w:p w14:paraId="079AEA1E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40241B34" w14:textId="1CF62D9C" w:rsidR="008229DA" w:rsidRDefault="008229DA" w:rsidP="00752022">
      <w:pPr>
        <w:spacing w:line="360" w:lineRule="auto"/>
        <w:jc w:val="both"/>
        <w:rPr>
          <w:b/>
          <w:bCs/>
        </w:rPr>
      </w:pPr>
    </w:p>
    <w:p w14:paraId="298832C8" w14:textId="59268D99" w:rsidR="008229DA" w:rsidRDefault="008229DA" w:rsidP="00752022">
      <w:pPr>
        <w:spacing w:line="360" w:lineRule="auto"/>
        <w:jc w:val="both"/>
        <w:rPr>
          <w:b/>
          <w:bCs/>
        </w:rPr>
      </w:pPr>
    </w:p>
    <w:p w14:paraId="3F961BAE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0502F08F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315D9A7A" w14:textId="7439A156" w:rsidR="008229DA" w:rsidRDefault="008229DA" w:rsidP="00752022">
      <w:pPr>
        <w:spacing w:line="360" w:lineRule="auto"/>
        <w:jc w:val="both"/>
        <w:rPr>
          <w:b/>
          <w:bCs/>
        </w:rPr>
      </w:pPr>
    </w:p>
    <w:p w14:paraId="5872F0FF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6EB3D767" w14:textId="6EA1BD0E" w:rsidR="008229DA" w:rsidRDefault="008229DA" w:rsidP="00752022">
      <w:pPr>
        <w:spacing w:line="360" w:lineRule="auto"/>
        <w:jc w:val="both"/>
        <w:rPr>
          <w:b/>
          <w:bCs/>
        </w:rPr>
      </w:pPr>
    </w:p>
    <w:p w14:paraId="45F6121D" w14:textId="1DD69C32" w:rsidR="008229DA" w:rsidRDefault="008229DA" w:rsidP="00752022">
      <w:pPr>
        <w:spacing w:line="360" w:lineRule="auto"/>
        <w:jc w:val="both"/>
        <w:rPr>
          <w:b/>
          <w:bCs/>
        </w:rPr>
      </w:pPr>
      <w:r>
        <w:rPr>
          <w:b/>
          <w:bCs/>
        </w:rPr>
        <w:t>Paleta de Colores:</w:t>
      </w:r>
    </w:p>
    <w:p w14:paraId="2C991FB2" w14:textId="37EA3AE6" w:rsidR="008229DA" w:rsidRDefault="008229DA" w:rsidP="00752022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AC3560" wp14:editId="2FE250F6">
            <wp:simplePos x="0" y="0"/>
            <wp:positionH relativeFrom="margin">
              <wp:align>left</wp:align>
            </wp:positionH>
            <wp:positionV relativeFrom="paragraph">
              <wp:posOffset>26375</wp:posOffset>
            </wp:positionV>
            <wp:extent cx="5612130" cy="3937000"/>
            <wp:effectExtent l="0" t="0" r="7620" b="6350"/>
            <wp:wrapNone/>
            <wp:docPr id="470120662" name="Imagen 1" descr="Company profile business informational corporate colours | Business colors,  Company profile, Brand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ny profile business informational corporate colours | Business colors,  Company profile, Brand colo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CCA20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144EB140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5AA69CD3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25EA195C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26220C11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4032E732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4A543970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6B633082" w14:textId="77777777" w:rsidR="008229DA" w:rsidRDefault="008229DA" w:rsidP="00752022">
      <w:pPr>
        <w:spacing w:line="360" w:lineRule="auto"/>
        <w:jc w:val="both"/>
        <w:rPr>
          <w:b/>
          <w:bCs/>
        </w:rPr>
      </w:pPr>
    </w:p>
    <w:p w14:paraId="36A60B17" w14:textId="77777777" w:rsidR="008229DA" w:rsidRDefault="008229DA" w:rsidP="00752022">
      <w:pPr>
        <w:spacing w:line="360" w:lineRule="auto"/>
        <w:jc w:val="both"/>
        <w:rPr>
          <w:b/>
          <w:bCs/>
        </w:rPr>
        <w:sectPr w:rsidR="008229DA" w:rsidSect="00275C23">
          <w:footerReference w:type="default" r:id="rId18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CE1170A" w14:textId="301D7A5B" w:rsidR="008229DA" w:rsidRPr="008229DA" w:rsidRDefault="008229DA" w:rsidP="008229DA">
      <w:pPr>
        <w:pStyle w:val="Prrafodelista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0A8559" wp14:editId="2CC3E909">
            <wp:simplePos x="0" y="0"/>
            <wp:positionH relativeFrom="margin">
              <wp:align>right</wp:align>
            </wp:positionH>
            <wp:positionV relativeFrom="paragraph">
              <wp:posOffset>290875</wp:posOffset>
            </wp:positionV>
            <wp:extent cx="9271000" cy="5035216"/>
            <wp:effectExtent l="0" t="0" r="6350" b="0"/>
            <wp:wrapNone/>
            <wp:docPr id="1081789140" name="Imagen 1" descr="Una captura de pantalla de un celular con la imagen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89140" name="Imagen 1" descr="Una captura de pantalla de un celular con la imagen de una persona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253" cy="503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9DA">
        <w:rPr>
          <w:b/>
          <w:bCs/>
        </w:rPr>
        <w:t>PANTALLA INICIAL</w:t>
      </w:r>
    </w:p>
    <w:p w14:paraId="0F0A8BBC" w14:textId="77777777" w:rsidR="008229DA" w:rsidRPr="008229DA" w:rsidRDefault="008229DA" w:rsidP="008229DA"/>
    <w:p w14:paraId="595F4871" w14:textId="55C18B71" w:rsidR="008229DA" w:rsidRPr="008229DA" w:rsidRDefault="008229DA" w:rsidP="008229DA"/>
    <w:p w14:paraId="1F20900D" w14:textId="6A8799C7" w:rsidR="008229DA" w:rsidRDefault="008229DA" w:rsidP="008229DA">
      <w:pPr>
        <w:rPr>
          <w:b/>
          <w:bCs/>
        </w:rPr>
      </w:pPr>
    </w:p>
    <w:p w14:paraId="08F6FCAA" w14:textId="77777777" w:rsidR="008229DA" w:rsidRDefault="008229DA" w:rsidP="008229DA"/>
    <w:p w14:paraId="445CC0BB" w14:textId="77777777" w:rsidR="008229DA" w:rsidRPr="008229DA" w:rsidRDefault="008229DA" w:rsidP="008229DA"/>
    <w:p w14:paraId="6EEFD4C6" w14:textId="77777777" w:rsidR="008229DA" w:rsidRPr="008229DA" w:rsidRDefault="008229DA" w:rsidP="008229DA"/>
    <w:p w14:paraId="23762AEA" w14:textId="77777777" w:rsidR="008229DA" w:rsidRPr="008229DA" w:rsidRDefault="008229DA" w:rsidP="008229DA"/>
    <w:p w14:paraId="7E2102CB" w14:textId="77777777" w:rsidR="008229DA" w:rsidRPr="008229DA" w:rsidRDefault="008229DA" w:rsidP="008229DA"/>
    <w:p w14:paraId="5231D685" w14:textId="77777777" w:rsidR="008229DA" w:rsidRPr="008229DA" w:rsidRDefault="008229DA" w:rsidP="008229DA"/>
    <w:p w14:paraId="548ABE84" w14:textId="77777777" w:rsidR="008229DA" w:rsidRPr="008229DA" w:rsidRDefault="008229DA" w:rsidP="008229DA"/>
    <w:p w14:paraId="62FADC0F" w14:textId="77777777" w:rsidR="008229DA" w:rsidRPr="008229DA" w:rsidRDefault="008229DA" w:rsidP="008229DA"/>
    <w:p w14:paraId="3D7E901D" w14:textId="77777777" w:rsidR="008229DA" w:rsidRPr="008229DA" w:rsidRDefault="008229DA" w:rsidP="008229DA"/>
    <w:p w14:paraId="274D04D9" w14:textId="77777777" w:rsidR="008229DA" w:rsidRPr="008229DA" w:rsidRDefault="008229DA" w:rsidP="008229DA"/>
    <w:p w14:paraId="699D46AE" w14:textId="77777777" w:rsidR="008229DA" w:rsidRPr="008229DA" w:rsidRDefault="008229DA" w:rsidP="008229DA"/>
    <w:p w14:paraId="06D7C1DE" w14:textId="77777777" w:rsidR="008229DA" w:rsidRPr="008229DA" w:rsidRDefault="008229DA" w:rsidP="008229DA"/>
    <w:p w14:paraId="74952883" w14:textId="0FCE4DF8" w:rsidR="008229DA" w:rsidRPr="008229DA" w:rsidRDefault="008229DA" w:rsidP="008229DA"/>
    <w:p w14:paraId="4A8AE55B" w14:textId="5173D356" w:rsidR="008229DA" w:rsidRDefault="008229DA" w:rsidP="008229DA"/>
    <w:p w14:paraId="7436AB47" w14:textId="77777777" w:rsidR="008229DA" w:rsidRDefault="008229DA" w:rsidP="008229DA">
      <w:pPr>
        <w:jc w:val="center"/>
        <w:rPr>
          <w:b/>
          <w:bCs/>
        </w:rPr>
      </w:pPr>
    </w:p>
    <w:p w14:paraId="2A3B0080" w14:textId="7D6D983A" w:rsidR="008229DA" w:rsidRDefault="008229DA" w:rsidP="008229DA">
      <w:pPr>
        <w:jc w:val="center"/>
        <w:rPr>
          <w:b/>
          <w:bCs/>
        </w:rPr>
      </w:pPr>
    </w:p>
    <w:p w14:paraId="181FDBB6" w14:textId="453DF040" w:rsidR="008229DA" w:rsidRDefault="008229DA" w:rsidP="008229DA">
      <w:pPr>
        <w:jc w:val="center"/>
        <w:rPr>
          <w:b/>
          <w:bCs/>
        </w:rPr>
      </w:pPr>
      <w:r w:rsidRPr="008229DA">
        <w:rPr>
          <w:b/>
          <w:bCs/>
        </w:rPr>
        <w:t>ELEMENTOS: LOGO Y LOGO SIMPLIFICADO, BARRA DE NAVEGACIÓN, APARTADO DE REGISTRO E INGRESO Y CARRITO DE COMPRAS</w:t>
      </w:r>
    </w:p>
    <w:p w14:paraId="0075834A" w14:textId="77777777" w:rsidR="008229DA" w:rsidRDefault="008229DA" w:rsidP="008229DA">
      <w:pPr>
        <w:spacing w:line="360" w:lineRule="auto"/>
        <w:jc w:val="both"/>
        <w:rPr>
          <w:b/>
          <w:bCs/>
        </w:rPr>
      </w:pPr>
    </w:p>
    <w:p w14:paraId="7884612A" w14:textId="77777777" w:rsidR="008229DA" w:rsidRDefault="008229DA" w:rsidP="008229DA">
      <w:pPr>
        <w:spacing w:line="360" w:lineRule="auto"/>
        <w:jc w:val="both"/>
        <w:rPr>
          <w:b/>
          <w:bCs/>
        </w:rPr>
      </w:pPr>
    </w:p>
    <w:p w14:paraId="24697D73" w14:textId="41D2CC5A" w:rsidR="008229DA" w:rsidRPr="008229DA" w:rsidRDefault="008229DA" w:rsidP="008229DA">
      <w:pPr>
        <w:pStyle w:val="Prrafodelista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CATALOGO CON CARRITO DE COMPRAS (ES FUNCIONAL)</w:t>
      </w:r>
    </w:p>
    <w:p w14:paraId="0999A57A" w14:textId="77CE9253" w:rsidR="008229DA" w:rsidRDefault="008229DA" w:rsidP="008229DA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40AD60" wp14:editId="4AD072B6">
            <wp:simplePos x="0" y="0"/>
            <wp:positionH relativeFrom="margin">
              <wp:align>right</wp:align>
            </wp:positionH>
            <wp:positionV relativeFrom="paragraph">
              <wp:posOffset>131787</wp:posOffset>
            </wp:positionV>
            <wp:extent cx="9324340" cy="4839286"/>
            <wp:effectExtent l="0" t="0" r="0" b="0"/>
            <wp:wrapNone/>
            <wp:docPr id="17898236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23623" name="Imagen 1" descr="Interfaz de usuario gráfica, Sitio web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340" cy="483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6EA73" w14:textId="24AC0F2A" w:rsidR="008229DA" w:rsidRDefault="008229DA" w:rsidP="008229DA">
      <w:pPr>
        <w:jc w:val="center"/>
        <w:rPr>
          <w:b/>
          <w:bCs/>
        </w:rPr>
      </w:pPr>
    </w:p>
    <w:p w14:paraId="671AEC6C" w14:textId="77777777" w:rsidR="008229DA" w:rsidRPr="008229DA" w:rsidRDefault="008229DA" w:rsidP="008229DA"/>
    <w:p w14:paraId="432D123E" w14:textId="77777777" w:rsidR="008229DA" w:rsidRPr="008229DA" w:rsidRDefault="008229DA" w:rsidP="008229DA"/>
    <w:p w14:paraId="2F9AE6E8" w14:textId="77777777" w:rsidR="008229DA" w:rsidRPr="008229DA" w:rsidRDefault="008229DA" w:rsidP="008229DA"/>
    <w:p w14:paraId="5EDD655E" w14:textId="77777777" w:rsidR="008229DA" w:rsidRPr="008229DA" w:rsidRDefault="008229DA" w:rsidP="008229DA"/>
    <w:p w14:paraId="42EE2120" w14:textId="77777777" w:rsidR="008229DA" w:rsidRPr="008229DA" w:rsidRDefault="008229DA" w:rsidP="008229DA"/>
    <w:p w14:paraId="0BDE63F0" w14:textId="77777777" w:rsidR="008229DA" w:rsidRPr="008229DA" w:rsidRDefault="008229DA" w:rsidP="008229DA"/>
    <w:p w14:paraId="12558D59" w14:textId="77777777" w:rsidR="008229DA" w:rsidRPr="008229DA" w:rsidRDefault="008229DA" w:rsidP="008229DA"/>
    <w:p w14:paraId="12A34C38" w14:textId="77777777" w:rsidR="008229DA" w:rsidRPr="008229DA" w:rsidRDefault="008229DA" w:rsidP="008229DA"/>
    <w:p w14:paraId="794A48AE" w14:textId="77777777" w:rsidR="008229DA" w:rsidRPr="008229DA" w:rsidRDefault="008229DA" w:rsidP="008229DA"/>
    <w:p w14:paraId="1041DBC2" w14:textId="77777777" w:rsidR="008229DA" w:rsidRPr="008229DA" w:rsidRDefault="008229DA" w:rsidP="008229DA"/>
    <w:p w14:paraId="73A6CA52" w14:textId="77777777" w:rsidR="008229DA" w:rsidRPr="008229DA" w:rsidRDefault="008229DA" w:rsidP="008229DA"/>
    <w:p w14:paraId="5763CE3B" w14:textId="77777777" w:rsidR="008229DA" w:rsidRPr="008229DA" w:rsidRDefault="008229DA" w:rsidP="008229DA"/>
    <w:p w14:paraId="27C88494" w14:textId="77777777" w:rsidR="008229DA" w:rsidRPr="008229DA" w:rsidRDefault="008229DA" w:rsidP="008229DA"/>
    <w:p w14:paraId="6A022F8A" w14:textId="77777777" w:rsidR="008229DA" w:rsidRPr="008229DA" w:rsidRDefault="008229DA" w:rsidP="008229DA"/>
    <w:p w14:paraId="5FF86D63" w14:textId="77777777" w:rsidR="008229DA" w:rsidRPr="008229DA" w:rsidRDefault="008229DA" w:rsidP="008229DA"/>
    <w:p w14:paraId="270E0940" w14:textId="77777777" w:rsidR="008229DA" w:rsidRDefault="008229DA" w:rsidP="008229DA">
      <w:pPr>
        <w:rPr>
          <w:b/>
          <w:bCs/>
        </w:rPr>
      </w:pPr>
    </w:p>
    <w:p w14:paraId="00B38F8E" w14:textId="77777777" w:rsidR="008229DA" w:rsidRDefault="008229DA" w:rsidP="008229DA">
      <w:pPr>
        <w:rPr>
          <w:b/>
          <w:bCs/>
        </w:rPr>
      </w:pPr>
    </w:p>
    <w:p w14:paraId="4F127AAD" w14:textId="12F92217" w:rsidR="008229DA" w:rsidRDefault="008229DA" w:rsidP="008229DA">
      <w:pPr>
        <w:tabs>
          <w:tab w:val="left" w:pos="1905"/>
        </w:tabs>
      </w:pPr>
      <w:r>
        <w:tab/>
      </w:r>
    </w:p>
    <w:p w14:paraId="069447AF" w14:textId="77777777" w:rsidR="008229DA" w:rsidRDefault="008229DA" w:rsidP="008229DA">
      <w:pPr>
        <w:tabs>
          <w:tab w:val="left" w:pos="1905"/>
        </w:tabs>
      </w:pPr>
    </w:p>
    <w:p w14:paraId="5D1A86AB" w14:textId="77777777" w:rsidR="008229DA" w:rsidRDefault="008229DA" w:rsidP="008229DA">
      <w:pPr>
        <w:tabs>
          <w:tab w:val="left" w:pos="1905"/>
        </w:tabs>
      </w:pPr>
    </w:p>
    <w:p w14:paraId="059C887A" w14:textId="20E9F729" w:rsidR="008229DA" w:rsidRPr="008229DA" w:rsidRDefault="008229DA" w:rsidP="008229DA">
      <w:pPr>
        <w:pStyle w:val="Prrafodelista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8229DA">
        <w:rPr>
          <w:b/>
          <w:bCs/>
        </w:rPr>
        <w:lastRenderedPageBreak/>
        <w:t>A</w:t>
      </w:r>
      <w:r>
        <w:rPr>
          <w:b/>
          <w:bCs/>
        </w:rPr>
        <w:t>PARTADO SOBRE ACERCA DE LA EMPRESA Y FOOTER</w:t>
      </w:r>
    </w:p>
    <w:p w14:paraId="568CA962" w14:textId="4ABBB144" w:rsidR="008229DA" w:rsidRDefault="008229DA" w:rsidP="008229DA">
      <w:pPr>
        <w:tabs>
          <w:tab w:val="left" w:pos="1905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85F02F" wp14:editId="5114B5DF">
            <wp:simplePos x="0" y="0"/>
            <wp:positionH relativeFrom="margin">
              <wp:align>center</wp:align>
            </wp:positionH>
            <wp:positionV relativeFrom="paragraph">
              <wp:posOffset>19148</wp:posOffset>
            </wp:positionV>
            <wp:extent cx="7728283" cy="3713870"/>
            <wp:effectExtent l="0" t="0" r="6350" b="1270"/>
            <wp:wrapNone/>
            <wp:docPr id="494983811" name="Imagen 1" descr="Captura de pantalla de un celular de un mensaje con una foto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83811" name="Imagen 1" descr="Captura de pantalla de un celular de un mensaje con una foto de una person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283" cy="371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93A5A" w14:textId="1CE48B1C" w:rsidR="008229DA" w:rsidRPr="008229DA" w:rsidRDefault="008229DA" w:rsidP="008229DA">
      <w:pPr>
        <w:tabs>
          <w:tab w:val="left" w:pos="1905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B96FBE" wp14:editId="72160041">
            <wp:simplePos x="0" y="0"/>
            <wp:positionH relativeFrom="margin">
              <wp:posOffset>682282</wp:posOffset>
            </wp:positionH>
            <wp:positionV relativeFrom="paragraph">
              <wp:posOffset>3700926</wp:posOffset>
            </wp:positionV>
            <wp:extent cx="7723163" cy="2680581"/>
            <wp:effectExtent l="0" t="0" r="0" b="5715"/>
            <wp:wrapNone/>
            <wp:docPr id="49766103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1037" name="Imagen 1" descr="Captura de pantalla de un celular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470" cy="268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29DA" w:rsidRPr="008229DA" w:rsidSect="008229DA">
      <w:pgSz w:w="15840" w:h="12240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51C9" w14:textId="77777777" w:rsidR="00CC445D" w:rsidRDefault="00CC445D" w:rsidP="00275C23">
      <w:pPr>
        <w:spacing w:after="0" w:line="240" w:lineRule="auto"/>
      </w:pPr>
      <w:r>
        <w:separator/>
      </w:r>
    </w:p>
  </w:endnote>
  <w:endnote w:type="continuationSeparator" w:id="0">
    <w:p w14:paraId="4DAB321D" w14:textId="77777777" w:rsidR="00CC445D" w:rsidRDefault="00CC445D" w:rsidP="0027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E803" w14:textId="5E8332F0" w:rsidR="00275C23" w:rsidRDefault="00275C23">
    <w:pPr>
      <w:pStyle w:val="Piedepgina"/>
      <w:jc w:val="center"/>
    </w:pPr>
  </w:p>
  <w:p w14:paraId="10C1A756" w14:textId="77777777" w:rsidR="00275C23" w:rsidRDefault="00275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C72E" w14:textId="77777777" w:rsidR="00CC445D" w:rsidRDefault="00CC445D" w:rsidP="00275C23">
      <w:pPr>
        <w:spacing w:after="0" w:line="240" w:lineRule="auto"/>
      </w:pPr>
      <w:r>
        <w:separator/>
      </w:r>
    </w:p>
  </w:footnote>
  <w:footnote w:type="continuationSeparator" w:id="0">
    <w:p w14:paraId="6A907A47" w14:textId="77777777" w:rsidR="00CC445D" w:rsidRDefault="00CC445D" w:rsidP="0027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1C13"/>
    <w:multiLevelType w:val="hybridMultilevel"/>
    <w:tmpl w:val="690ED3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40A"/>
    <w:multiLevelType w:val="hybridMultilevel"/>
    <w:tmpl w:val="552E3B24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C3E"/>
    <w:multiLevelType w:val="hybridMultilevel"/>
    <w:tmpl w:val="4C6AF1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0A48"/>
    <w:multiLevelType w:val="hybridMultilevel"/>
    <w:tmpl w:val="0C3A5B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6753"/>
    <w:multiLevelType w:val="hybridMultilevel"/>
    <w:tmpl w:val="852ECB84"/>
    <w:lvl w:ilvl="0" w:tplc="8F80A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3ECE"/>
    <w:multiLevelType w:val="hybridMultilevel"/>
    <w:tmpl w:val="DEB41D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32AD"/>
    <w:multiLevelType w:val="hybridMultilevel"/>
    <w:tmpl w:val="26FA999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E81"/>
    <w:multiLevelType w:val="hybridMultilevel"/>
    <w:tmpl w:val="D220C3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A6318"/>
    <w:multiLevelType w:val="hybridMultilevel"/>
    <w:tmpl w:val="D466E2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876ED"/>
    <w:multiLevelType w:val="hybridMultilevel"/>
    <w:tmpl w:val="4E5A5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58FB"/>
    <w:multiLevelType w:val="hybridMultilevel"/>
    <w:tmpl w:val="2A56A76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53C7D"/>
    <w:multiLevelType w:val="hybridMultilevel"/>
    <w:tmpl w:val="11C61904"/>
    <w:lvl w:ilvl="0" w:tplc="79229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1A83"/>
    <w:multiLevelType w:val="hybridMultilevel"/>
    <w:tmpl w:val="813EC0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50081"/>
    <w:multiLevelType w:val="hybridMultilevel"/>
    <w:tmpl w:val="295049A6"/>
    <w:lvl w:ilvl="0" w:tplc="426C7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94C73"/>
    <w:multiLevelType w:val="hybridMultilevel"/>
    <w:tmpl w:val="E2D82D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201D1"/>
    <w:multiLevelType w:val="hybridMultilevel"/>
    <w:tmpl w:val="A072C1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4E57"/>
    <w:multiLevelType w:val="hybridMultilevel"/>
    <w:tmpl w:val="30245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46766"/>
    <w:multiLevelType w:val="hybridMultilevel"/>
    <w:tmpl w:val="ED06C8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6DC6"/>
    <w:multiLevelType w:val="hybridMultilevel"/>
    <w:tmpl w:val="26FA9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73FA9"/>
    <w:multiLevelType w:val="hybridMultilevel"/>
    <w:tmpl w:val="F05826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645E7"/>
    <w:multiLevelType w:val="hybridMultilevel"/>
    <w:tmpl w:val="CF2AF5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538422">
    <w:abstractNumId w:val="12"/>
  </w:num>
  <w:num w:numId="2" w16cid:durableId="1183936485">
    <w:abstractNumId w:val="14"/>
  </w:num>
  <w:num w:numId="3" w16cid:durableId="188684564">
    <w:abstractNumId w:val="4"/>
  </w:num>
  <w:num w:numId="4" w16cid:durableId="816412946">
    <w:abstractNumId w:val="3"/>
  </w:num>
  <w:num w:numId="5" w16cid:durableId="524952052">
    <w:abstractNumId w:val="9"/>
  </w:num>
  <w:num w:numId="6" w16cid:durableId="117837824">
    <w:abstractNumId w:val="19"/>
  </w:num>
  <w:num w:numId="7" w16cid:durableId="1709448673">
    <w:abstractNumId w:val="20"/>
  </w:num>
  <w:num w:numId="8" w16cid:durableId="1296836804">
    <w:abstractNumId w:val="5"/>
  </w:num>
  <w:num w:numId="9" w16cid:durableId="748885591">
    <w:abstractNumId w:val="1"/>
  </w:num>
  <w:num w:numId="10" w16cid:durableId="1684478053">
    <w:abstractNumId w:val="10"/>
  </w:num>
  <w:num w:numId="11" w16cid:durableId="1394084437">
    <w:abstractNumId w:val="0"/>
  </w:num>
  <w:num w:numId="12" w16cid:durableId="299071541">
    <w:abstractNumId w:val="17"/>
  </w:num>
  <w:num w:numId="13" w16cid:durableId="156965728">
    <w:abstractNumId w:val="15"/>
  </w:num>
  <w:num w:numId="14" w16cid:durableId="309485048">
    <w:abstractNumId w:val="8"/>
  </w:num>
  <w:num w:numId="15" w16cid:durableId="673797239">
    <w:abstractNumId w:val="13"/>
  </w:num>
  <w:num w:numId="16" w16cid:durableId="1176848147">
    <w:abstractNumId w:val="7"/>
  </w:num>
  <w:num w:numId="17" w16cid:durableId="1460755767">
    <w:abstractNumId w:val="16"/>
  </w:num>
  <w:num w:numId="18" w16cid:durableId="1351567335">
    <w:abstractNumId w:val="2"/>
  </w:num>
  <w:num w:numId="19" w16cid:durableId="187331392">
    <w:abstractNumId w:val="11"/>
  </w:num>
  <w:num w:numId="20" w16cid:durableId="262997065">
    <w:abstractNumId w:val="6"/>
  </w:num>
  <w:num w:numId="21" w16cid:durableId="6126329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57"/>
    <w:rsid w:val="0000066D"/>
    <w:rsid w:val="00006120"/>
    <w:rsid w:val="0000659E"/>
    <w:rsid w:val="00021B72"/>
    <w:rsid w:val="00060B52"/>
    <w:rsid w:val="00064C28"/>
    <w:rsid w:val="00075AB4"/>
    <w:rsid w:val="00081E15"/>
    <w:rsid w:val="000B1D01"/>
    <w:rsid w:val="000B4401"/>
    <w:rsid w:val="000B7BF2"/>
    <w:rsid w:val="000E0696"/>
    <w:rsid w:val="000E701A"/>
    <w:rsid w:val="00133F5A"/>
    <w:rsid w:val="0014312E"/>
    <w:rsid w:val="00157612"/>
    <w:rsid w:val="00161F99"/>
    <w:rsid w:val="00171638"/>
    <w:rsid w:val="001A339C"/>
    <w:rsid w:val="001A72E4"/>
    <w:rsid w:val="001B70A2"/>
    <w:rsid w:val="001E29CE"/>
    <w:rsid w:val="00201EF1"/>
    <w:rsid w:val="002058ED"/>
    <w:rsid w:val="00275C23"/>
    <w:rsid w:val="00281254"/>
    <w:rsid w:val="00291D65"/>
    <w:rsid w:val="002D0994"/>
    <w:rsid w:val="002F3E10"/>
    <w:rsid w:val="00311376"/>
    <w:rsid w:val="0031599D"/>
    <w:rsid w:val="0031757B"/>
    <w:rsid w:val="00333A8F"/>
    <w:rsid w:val="00361433"/>
    <w:rsid w:val="00381212"/>
    <w:rsid w:val="00384777"/>
    <w:rsid w:val="00397449"/>
    <w:rsid w:val="003A4330"/>
    <w:rsid w:val="003D3FA8"/>
    <w:rsid w:val="003E4EDA"/>
    <w:rsid w:val="003E6D7F"/>
    <w:rsid w:val="003F2F91"/>
    <w:rsid w:val="00435FDE"/>
    <w:rsid w:val="00461B25"/>
    <w:rsid w:val="004719D1"/>
    <w:rsid w:val="0047222C"/>
    <w:rsid w:val="004729D9"/>
    <w:rsid w:val="00475935"/>
    <w:rsid w:val="004C35C9"/>
    <w:rsid w:val="004D6217"/>
    <w:rsid w:val="004E469F"/>
    <w:rsid w:val="004F1516"/>
    <w:rsid w:val="004F2EBD"/>
    <w:rsid w:val="005051F3"/>
    <w:rsid w:val="00544DE0"/>
    <w:rsid w:val="00573BEA"/>
    <w:rsid w:val="005853DD"/>
    <w:rsid w:val="005871DB"/>
    <w:rsid w:val="005B619F"/>
    <w:rsid w:val="005D1357"/>
    <w:rsid w:val="005D1B24"/>
    <w:rsid w:val="005D2B4F"/>
    <w:rsid w:val="005F33CC"/>
    <w:rsid w:val="00602AFB"/>
    <w:rsid w:val="0060730A"/>
    <w:rsid w:val="00614B2B"/>
    <w:rsid w:val="006329F7"/>
    <w:rsid w:val="0063752F"/>
    <w:rsid w:val="00667D2C"/>
    <w:rsid w:val="006837E1"/>
    <w:rsid w:val="006D5BFF"/>
    <w:rsid w:val="006F71C6"/>
    <w:rsid w:val="00720896"/>
    <w:rsid w:val="00732859"/>
    <w:rsid w:val="00752022"/>
    <w:rsid w:val="00772F92"/>
    <w:rsid w:val="007825B2"/>
    <w:rsid w:val="007C2C7C"/>
    <w:rsid w:val="007D7E12"/>
    <w:rsid w:val="007E556B"/>
    <w:rsid w:val="008229DA"/>
    <w:rsid w:val="00836270"/>
    <w:rsid w:val="0083659B"/>
    <w:rsid w:val="0086670A"/>
    <w:rsid w:val="00877CBA"/>
    <w:rsid w:val="008A6D6D"/>
    <w:rsid w:val="008B61A0"/>
    <w:rsid w:val="008E28FD"/>
    <w:rsid w:val="008F61B9"/>
    <w:rsid w:val="009335D8"/>
    <w:rsid w:val="009468A0"/>
    <w:rsid w:val="0095318C"/>
    <w:rsid w:val="00972642"/>
    <w:rsid w:val="00986830"/>
    <w:rsid w:val="00991AD6"/>
    <w:rsid w:val="00996FA6"/>
    <w:rsid w:val="009A5195"/>
    <w:rsid w:val="009B3E13"/>
    <w:rsid w:val="009B6302"/>
    <w:rsid w:val="009C0EC6"/>
    <w:rsid w:val="009F6FD4"/>
    <w:rsid w:val="00A0344B"/>
    <w:rsid w:val="00A06025"/>
    <w:rsid w:val="00A3124E"/>
    <w:rsid w:val="00A706F8"/>
    <w:rsid w:val="00AA1B32"/>
    <w:rsid w:val="00B02D01"/>
    <w:rsid w:val="00B0367D"/>
    <w:rsid w:val="00B05101"/>
    <w:rsid w:val="00B44B0E"/>
    <w:rsid w:val="00B66EC3"/>
    <w:rsid w:val="00B86109"/>
    <w:rsid w:val="00B97EFB"/>
    <w:rsid w:val="00BC63A2"/>
    <w:rsid w:val="00C22EEC"/>
    <w:rsid w:val="00C4320F"/>
    <w:rsid w:val="00C46A07"/>
    <w:rsid w:val="00C7028B"/>
    <w:rsid w:val="00C75569"/>
    <w:rsid w:val="00CB21A7"/>
    <w:rsid w:val="00CB7C95"/>
    <w:rsid w:val="00CC445D"/>
    <w:rsid w:val="00CD0DFA"/>
    <w:rsid w:val="00CD3BD6"/>
    <w:rsid w:val="00CD6604"/>
    <w:rsid w:val="00CE004B"/>
    <w:rsid w:val="00CE43AF"/>
    <w:rsid w:val="00CE6D1B"/>
    <w:rsid w:val="00D1375D"/>
    <w:rsid w:val="00D20CE2"/>
    <w:rsid w:val="00D3253D"/>
    <w:rsid w:val="00D40F54"/>
    <w:rsid w:val="00D434CF"/>
    <w:rsid w:val="00D50494"/>
    <w:rsid w:val="00D72C65"/>
    <w:rsid w:val="00D95685"/>
    <w:rsid w:val="00D97D14"/>
    <w:rsid w:val="00DA198A"/>
    <w:rsid w:val="00DB5395"/>
    <w:rsid w:val="00DF0B27"/>
    <w:rsid w:val="00DF1C1A"/>
    <w:rsid w:val="00DF1CF0"/>
    <w:rsid w:val="00E040EE"/>
    <w:rsid w:val="00E148FD"/>
    <w:rsid w:val="00E270BA"/>
    <w:rsid w:val="00E561A3"/>
    <w:rsid w:val="00E6223D"/>
    <w:rsid w:val="00ED4083"/>
    <w:rsid w:val="00ED47FE"/>
    <w:rsid w:val="00ED7FF4"/>
    <w:rsid w:val="00EE7884"/>
    <w:rsid w:val="00EF005C"/>
    <w:rsid w:val="00EF42C8"/>
    <w:rsid w:val="00F05706"/>
    <w:rsid w:val="00F95DBD"/>
    <w:rsid w:val="00FB18FB"/>
    <w:rsid w:val="00FB4CB5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33C5E1"/>
  <w15:docId w15:val="{03933054-4C56-466C-8A42-A61E3DFE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610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610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0B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5D13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1357"/>
    <w:rPr>
      <w:rFonts w:ascii="Arial" w:eastAsia="Arial" w:hAnsi="Arial" w:cs="Arial"/>
      <w:kern w:val="0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5D1357"/>
    <w:pPr>
      <w:widowControl w:val="0"/>
      <w:autoSpaceDE w:val="0"/>
      <w:autoSpaceDN w:val="0"/>
      <w:spacing w:after="0" w:line="240" w:lineRule="auto"/>
      <w:ind w:left="881" w:hanging="361"/>
    </w:pPr>
    <w:rPr>
      <w:rFonts w:ascii="Arial" w:eastAsia="Arial" w:hAnsi="Arial" w:cs="Arial"/>
      <w:kern w:val="0"/>
      <w:lang w:val="es-ES"/>
    </w:rPr>
  </w:style>
  <w:style w:type="character" w:styleId="Hipervnculo">
    <w:name w:val="Hyperlink"/>
    <w:basedOn w:val="Fuentedeprrafopredeter"/>
    <w:uiPriority w:val="99"/>
    <w:unhideWhenUsed/>
    <w:rsid w:val="000061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612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8610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8610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0B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381212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275C23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8121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75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C23"/>
  </w:style>
  <w:style w:type="paragraph" w:styleId="Piedepgina">
    <w:name w:val="footer"/>
    <w:basedOn w:val="Normal"/>
    <w:link w:val="PiedepginaCar"/>
    <w:uiPriority w:val="99"/>
    <w:unhideWhenUsed/>
    <w:rsid w:val="00275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FB89B9CE953940B494BC8CDB97F8F3" ma:contentTypeVersion="16" ma:contentTypeDescription="Crear nuevo documento." ma:contentTypeScope="" ma:versionID="ae9cd0072c301dfdd3ce7eb0314ed262">
  <xsd:schema xmlns:xsd="http://www.w3.org/2001/XMLSchema" xmlns:xs="http://www.w3.org/2001/XMLSchema" xmlns:p="http://schemas.microsoft.com/office/2006/metadata/properties" xmlns:ns3="8e6f58c5-cbae-4b27-a355-e5cba61d7c32" xmlns:ns4="e0d0529e-c886-4b99-961c-a13e8314ba31" targetNamespace="http://schemas.microsoft.com/office/2006/metadata/properties" ma:root="true" ma:fieldsID="03ec17d58f9d97cd2c83046cb6568e88" ns3:_="" ns4:_="">
    <xsd:import namespace="8e6f58c5-cbae-4b27-a355-e5cba61d7c32"/>
    <xsd:import namespace="e0d0529e-c886-4b99-961c-a13e8314ba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58c5-cbae-4b27-a355-e5cba61d7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529e-c886-4b99-961c-a13e8314b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6f58c5-cbae-4b27-a355-e5cba61d7c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7AA4-77E6-4EA0-9BD0-6E1B9DDEA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f58c5-cbae-4b27-a355-e5cba61d7c32"/>
    <ds:schemaRef ds:uri="e0d0529e-c886-4b99-961c-a13e8314b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D4047-BAEE-452B-B922-CCA416C129A7}">
  <ds:schemaRefs>
    <ds:schemaRef ds:uri="http://schemas.microsoft.com/office/2006/metadata/properties"/>
    <ds:schemaRef ds:uri="http://schemas.microsoft.com/office/infopath/2007/PartnerControls"/>
    <ds:schemaRef ds:uri="8e6f58c5-cbae-4b27-a355-e5cba61d7c32"/>
  </ds:schemaRefs>
</ds:datastoreItem>
</file>

<file path=customXml/itemProps3.xml><?xml version="1.0" encoding="utf-8"?>
<ds:datastoreItem xmlns:ds="http://schemas.openxmlformats.org/officeDocument/2006/customXml" ds:itemID="{B2A33060-623E-45F1-929D-488B4536F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50CD0-DEA6-48AC-93BE-73A9CC5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Javier Mejia Cardoza</dc:creator>
  <cp:keywords/>
  <dc:description/>
  <cp:lastModifiedBy>Alfredo Javier Mejia Cardoza</cp:lastModifiedBy>
  <cp:revision>2</cp:revision>
  <cp:lastPrinted>2023-09-14T20:16:00Z</cp:lastPrinted>
  <dcterms:created xsi:type="dcterms:W3CDTF">2023-09-26T07:22:00Z</dcterms:created>
  <dcterms:modified xsi:type="dcterms:W3CDTF">2023-09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B89B9CE953940B494BC8CDB97F8F3</vt:lpwstr>
  </property>
</Properties>
</file>